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2E0032" w:rsidRDefault="004E71A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2E0032" w:rsidRDefault="00062377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9E22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2E0032" w:rsidRDefault="0096615F" w:rsidP="002E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:rsidTr="005F16A2">
        <w:trPr>
          <w:trHeight w:val="93"/>
        </w:trPr>
        <w:tc>
          <w:tcPr>
            <w:tcW w:w="567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2E0032" w:rsidRDefault="005F16A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</w:p>
        </w:tc>
        <w:tc>
          <w:tcPr>
            <w:tcW w:w="1701" w:type="dxa"/>
            <w:vAlign w:val="center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:rsidTr="0096615F">
        <w:trPr>
          <w:trHeight w:val="93"/>
        </w:trPr>
        <w:tc>
          <w:tcPr>
            <w:tcW w:w="10632" w:type="dxa"/>
            <w:gridSpan w:val="6"/>
          </w:tcPr>
          <w:p w:rsidR="004E71A7" w:rsidRPr="002E0032" w:rsidRDefault="004E71A7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1C0C4E" w:rsidRPr="002E0032" w:rsidTr="005F16A2">
        <w:trPr>
          <w:trHeight w:val="594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шь ты, Масленица…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 </w:t>
            </w:r>
            <w:r w:rsidRPr="00BF2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20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BF2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276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5F16A2">
        <w:trPr>
          <w:trHeight w:val="414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усть всегда будет мама!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0C4E" w:rsidRPr="00351EC9" w:rsidRDefault="001C0C4E" w:rsidP="00954DC2">
            <w:pPr>
              <w:pStyle w:val="Default"/>
              <w:jc w:val="center"/>
            </w:pPr>
            <w:r>
              <w:t xml:space="preserve"> </w:t>
            </w:r>
            <w:r w:rsidRPr="00351EC9">
              <w:t>Литературно-</w:t>
            </w:r>
          </w:p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1C0C4E" w:rsidRPr="00351EC9" w:rsidRDefault="001C0C4E" w:rsidP="00913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507130">
        <w:trPr>
          <w:trHeight w:val="587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И вновь душа поэзией полна»</w:t>
            </w:r>
          </w:p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поэзии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 14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6A7AE3">
        <w:trPr>
          <w:trHeight w:val="228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аздник тех, кто любит книгу»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 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A7AE3" w:rsidRPr="002E0032" w:rsidTr="0096615F">
        <w:trPr>
          <w:trHeight w:val="93"/>
        </w:trPr>
        <w:tc>
          <w:tcPr>
            <w:tcW w:w="10632" w:type="dxa"/>
            <w:gridSpan w:val="6"/>
          </w:tcPr>
          <w:p w:rsidR="006A7AE3" w:rsidRPr="002E0032" w:rsidRDefault="006A7AE3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1C0C4E" w:rsidRPr="002E0032" w:rsidTr="005F16A2">
        <w:trPr>
          <w:trHeight w:val="594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 праздником мимозы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0C4E" w:rsidRPr="00351EC9" w:rsidRDefault="001C0C4E" w:rsidP="00954DC2">
            <w:pPr>
              <w:pStyle w:val="Default"/>
              <w:jc w:val="center"/>
            </w:pPr>
            <w:r>
              <w:t xml:space="preserve"> </w:t>
            </w:r>
            <w:r w:rsidRPr="00351EC9">
              <w:t>Литературно-</w:t>
            </w:r>
          </w:p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E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D63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04AC2" w:rsidRPr="002E0032" w:rsidTr="00C04AC2">
        <w:trPr>
          <w:trHeight w:val="355"/>
        </w:trPr>
        <w:tc>
          <w:tcPr>
            <w:tcW w:w="10632" w:type="dxa"/>
            <w:gridSpan w:val="6"/>
          </w:tcPr>
          <w:p w:rsidR="00C04AC2" w:rsidRPr="002E0032" w:rsidRDefault="00C04AC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Майское</w:t>
            </w:r>
          </w:p>
        </w:tc>
      </w:tr>
      <w:tr w:rsidR="001C0C4E" w:rsidRPr="002E0032" w:rsidTr="005F16A2">
        <w:trPr>
          <w:trHeight w:val="594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5F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этическая акварель»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гостиная</w:t>
            </w:r>
          </w:p>
          <w:p w:rsidR="001C0C4E" w:rsidRPr="00BE05FF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, 1</w:t>
            </w:r>
            <w:r w:rsidR="00913D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1C0C4E" w:rsidRPr="00BE05FF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701" w:type="dxa"/>
          </w:tcPr>
          <w:p w:rsidR="001C0C4E" w:rsidRPr="00BE05FF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1C0C4E" w:rsidRPr="007108EB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1C0C4E" w:rsidRPr="007108EB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C04AC2" w:rsidRPr="002E0032" w:rsidTr="0096615F">
        <w:trPr>
          <w:trHeight w:val="93"/>
        </w:trPr>
        <w:tc>
          <w:tcPr>
            <w:tcW w:w="10632" w:type="dxa"/>
            <w:gridSpan w:val="6"/>
          </w:tcPr>
          <w:p w:rsidR="00C04AC2" w:rsidRPr="002E0032" w:rsidRDefault="00C04AC2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1C0C4E" w:rsidRPr="002E0032" w:rsidTr="000E174B">
        <w:trPr>
          <w:trHeight w:val="614"/>
        </w:trPr>
        <w:tc>
          <w:tcPr>
            <w:tcW w:w="567" w:type="dxa"/>
          </w:tcPr>
          <w:p w:rsidR="001C0C4E" w:rsidRPr="002E0032" w:rsidRDefault="001C0C4E" w:rsidP="006B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 коньком-</w:t>
            </w: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горбунком в сказку русскую войдем»</w:t>
            </w:r>
          </w:p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-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0E174B">
        <w:trPr>
          <w:trHeight w:val="201"/>
        </w:trPr>
        <w:tc>
          <w:tcPr>
            <w:tcW w:w="567" w:type="dxa"/>
          </w:tcPr>
          <w:p w:rsidR="001C0C4E" w:rsidRPr="002E0032" w:rsidRDefault="001C0C4E" w:rsidP="006B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Сегодня праздник у девчат»</w:t>
            </w:r>
          </w:p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2" w:type="dxa"/>
          </w:tcPr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0E174B">
        <w:trPr>
          <w:trHeight w:val="414"/>
        </w:trPr>
        <w:tc>
          <w:tcPr>
            <w:tcW w:w="567" w:type="dxa"/>
          </w:tcPr>
          <w:p w:rsidR="001C0C4E" w:rsidRPr="002E0032" w:rsidRDefault="001C0C4E" w:rsidP="006B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Безопасность в электронных джунглях»</w:t>
            </w:r>
          </w:p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Урок информационной безопасности</w:t>
            </w:r>
          </w:p>
        </w:tc>
        <w:tc>
          <w:tcPr>
            <w:tcW w:w="1842" w:type="dxa"/>
          </w:tcPr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905054">
        <w:trPr>
          <w:trHeight w:val="569"/>
        </w:trPr>
        <w:tc>
          <w:tcPr>
            <w:tcW w:w="567" w:type="dxa"/>
          </w:tcPr>
          <w:p w:rsidR="001C0C4E" w:rsidRPr="002E0032" w:rsidRDefault="001C0C4E" w:rsidP="006B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Поэзия мне служит вдохновеньем…»</w:t>
            </w:r>
          </w:p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842" w:type="dxa"/>
          </w:tcPr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905054">
        <w:trPr>
          <w:trHeight w:val="335"/>
        </w:trPr>
        <w:tc>
          <w:tcPr>
            <w:tcW w:w="567" w:type="dxa"/>
          </w:tcPr>
          <w:p w:rsidR="001C0C4E" w:rsidRPr="002E0032" w:rsidRDefault="001C0C4E" w:rsidP="006B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Библиотечное кругосветное путешествие»</w:t>
            </w:r>
          </w:p>
          <w:p w:rsidR="001C0C4E" w:rsidRPr="004D11CF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1CF">
              <w:rPr>
                <w:rFonts w:ascii="Times New Roman" w:hAnsi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842" w:type="dxa"/>
          </w:tcPr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0C4E" w:rsidRPr="00D8535A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</w:tcPr>
          <w:p w:rsidR="001C0C4E" w:rsidRPr="00D8535A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</w:pPr>
            <w:r w:rsidRPr="009F5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05054" w:rsidRPr="002E0032" w:rsidTr="0096615F">
        <w:trPr>
          <w:trHeight w:val="93"/>
        </w:trPr>
        <w:tc>
          <w:tcPr>
            <w:tcW w:w="10632" w:type="dxa"/>
            <w:gridSpan w:val="6"/>
          </w:tcPr>
          <w:p w:rsidR="00905054" w:rsidRPr="002E0032" w:rsidRDefault="00905054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1C0C4E" w:rsidRPr="002E0032" w:rsidTr="005F16A2">
        <w:trPr>
          <w:trHeight w:val="594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Эх, конек мой горбунок»</w:t>
            </w:r>
          </w:p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3, 11.00,</w:t>
            </w:r>
          </w:p>
          <w:p w:rsidR="001C0C4E" w:rsidRPr="00461893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1893">
              <w:rPr>
                <w:rFonts w:ascii="Times New Roman" w:hAnsi="Times New Roman"/>
                <w:sz w:val="24"/>
                <w:szCs w:val="24"/>
              </w:rPr>
              <w:t>-4 класс</w:t>
            </w:r>
          </w:p>
        </w:tc>
        <w:tc>
          <w:tcPr>
            <w:tcW w:w="1276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5F16A2">
        <w:trPr>
          <w:trHeight w:val="414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мы разные нужны, мамы всякие важны»</w:t>
            </w:r>
          </w:p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842" w:type="dxa"/>
          </w:tcPr>
          <w:p w:rsidR="001C0C4E" w:rsidRPr="00461893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3, 13.00, библиотека села Ключи</w:t>
            </w:r>
          </w:p>
        </w:tc>
        <w:tc>
          <w:tcPr>
            <w:tcW w:w="1701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B75FAF">
        <w:trPr>
          <w:trHeight w:val="694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Всегда и везде человек нуждается в воде»</w:t>
            </w:r>
          </w:p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1842" w:type="dxa"/>
          </w:tcPr>
          <w:p w:rsidR="001C0C4E" w:rsidRPr="00461893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, 14.00, библиотека села Ключи</w:t>
            </w:r>
          </w:p>
        </w:tc>
        <w:tc>
          <w:tcPr>
            <w:tcW w:w="1701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46189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B75FAF">
        <w:trPr>
          <w:trHeight w:val="254"/>
        </w:trPr>
        <w:tc>
          <w:tcPr>
            <w:tcW w:w="567" w:type="dxa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нига отмечает юбилей»</w:t>
            </w:r>
          </w:p>
          <w:p w:rsidR="001C0C4E" w:rsidRPr="00996A58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6A58">
              <w:rPr>
                <w:rFonts w:ascii="Times New Roman" w:hAnsi="Times New Roman"/>
                <w:sz w:val="24"/>
                <w:szCs w:val="24"/>
              </w:rPr>
              <w:t>бзор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 12.00,</w:t>
            </w:r>
          </w:p>
          <w:p w:rsidR="001C0C4E" w:rsidRPr="00461893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1C0C4E" w:rsidRPr="00461893" w:rsidRDefault="001C0C4E" w:rsidP="00913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0C4E" w:rsidRPr="00461893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05054" w:rsidRPr="002E0032" w:rsidTr="0096615F">
        <w:trPr>
          <w:trHeight w:val="93"/>
        </w:trPr>
        <w:tc>
          <w:tcPr>
            <w:tcW w:w="10632" w:type="dxa"/>
            <w:gridSpan w:val="6"/>
          </w:tcPr>
          <w:p w:rsidR="00905054" w:rsidRPr="002E0032" w:rsidRDefault="00905054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1C0C4E" w:rsidRPr="002E0032" w:rsidTr="005F16A2">
        <w:trPr>
          <w:trHeight w:val="594"/>
        </w:trPr>
        <w:tc>
          <w:tcPr>
            <w:tcW w:w="567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C0C4E" w:rsidRPr="004E2867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867">
              <w:rPr>
                <w:rFonts w:ascii="Times New Roman" w:hAnsi="Times New Roman"/>
                <w:b/>
                <w:sz w:val="24"/>
                <w:szCs w:val="24"/>
              </w:rPr>
              <w:t xml:space="preserve">«Прочитайте книги о войне» </w:t>
            </w:r>
            <w:r w:rsidRPr="004E2867">
              <w:rPr>
                <w:rFonts w:ascii="Times New Roman" w:hAnsi="Times New Roman"/>
                <w:sz w:val="24"/>
                <w:szCs w:val="24"/>
              </w:rPr>
              <w:t xml:space="preserve">Акция. </w:t>
            </w:r>
            <w:proofErr w:type="spellStart"/>
            <w:r w:rsidRPr="004E2867">
              <w:rPr>
                <w:rFonts w:ascii="Times New Roman" w:hAnsi="Times New Roman"/>
                <w:sz w:val="24"/>
                <w:szCs w:val="24"/>
              </w:rPr>
              <w:t>Буккросси</w:t>
            </w:r>
            <w:r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5F16A2">
        <w:trPr>
          <w:trHeight w:val="614"/>
        </w:trPr>
        <w:tc>
          <w:tcPr>
            <w:tcW w:w="567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C0C4E" w:rsidRDefault="00913DCF" w:rsidP="00913D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гостях у Конька-</w:t>
            </w:r>
            <w:r w:rsidR="001C0C4E">
              <w:rPr>
                <w:rFonts w:ascii="Times New Roman" w:hAnsi="Times New Roman"/>
                <w:b/>
                <w:sz w:val="24"/>
                <w:szCs w:val="24"/>
              </w:rPr>
              <w:t>Горбунка»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3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5F16A2">
        <w:trPr>
          <w:trHeight w:val="493"/>
        </w:trPr>
        <w:tc>
          <w:tcPr>
            <w:tcW w:w="567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C0C4E" w:rsidRPr="00E244FD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FD">
              <w:rPr>
                <w:rFonts w:ascii="Times New Roman" w:hAnsi="Times New Roman"/>
                <w:b/>
                <w:sz w:val="24"/>
                <w:szCs w:val="24"/>
              </w:rPr>
              <w:t>«Загляните в мамины глаза»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3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0E174B">
        <w:trPr>
          <w:trHeight w:val="680"/>
        </w:trPr>
        <w:tc>
          <w:tcPr>
            <w:tcW w:w="567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FD">
              <w:rPr>
                <w:rFonts w:ascii="Times New Roman" w:hAnsi="Times New Roman"/>
                <w:b/>
                <w:sz w:val="24"/>
                <w:szCs w:val="24"/>
              </w:rPr>
              <w:t>«Читайте книгу всей семьей!»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, 14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1C0C4E">
        <w:trPr>
          <w:trHeight w:val="421"/>
        </w:trPr>
        <w:tc>
          <w:tcPr>
            <w:tcW w:w="567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1C0C4E" w:rsidRPr="00D9179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«Карандаш пришел к друзьям!»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D91792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3. 13.00, 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377A71">
        <w:trPr>
          <w:trHeight w:val="394"/>
        </w:trPr>
        <w:tc>
          <w:tcPr>
            <w:tcW w:w="567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1C0C4E" w:rsidRPr="00D9179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«Жила-была сказка!»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D91792">
              <w:rPr>
                <w:rFonts w:ascii="Times New Roman" w:hAnsi="Times New Roman"/>
                <w:sz w:val="24"/>
                <w:szCs w:val="24"/>
              </w:rPr>
              <w:t>Театрализация сказки для дошкольников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03. 12.00, 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1C0C4E">
        <w:trPr>
          <w:trHeight w:val="366"/>
        </w:trPr>
        <w:tc>
          <w:tcPr>
            <w:tcW w:w="567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</w:tcPr>
          <w:p w:rsidR="001C0C4E" w:rsidRPr="00D9179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«Советы доктора Градусника»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D91792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3. 13.00, 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377A71">
        <w:trPr>
          <w:trHeight w:val="448"/>
        </w:trPr>
        <w:tc>
          <w:tcPr>
            <w:tcW w:w="567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5" w:type="dxa"/>
          </w:tcPr>
          <w:p w:rsidR="001C0C4E" w:rsidRPr="00D9179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92">
              <w:rPr>
                <w:rFonts w:ascii="Times New Roman" w:hAnsi="Times New Roman"/>
                <w:b/>
                <w:sz w:val="24"/>
                <w:szCs w:val="24"/>
              </w:rPr>
              <w:t>«Все профессии важны»</w:t>
            </w:r>
          </w:p>
          <w:p w:rsidR="001C0C4E" w:rsidRDefault="001C0C4E" w:rsidP="00954DC2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D9179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C0C4E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3. 14.00, 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лавкино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05054" w:rsidRPr="002E0032" w:rsidTr="0096615F">
        <w:trPr>
          <w:trHeight w:val="93"/>
        </w:trPr>
        <w:tc>
          <w:tcPr>
            <w:tcW w:w="10632" w:type="dxa"/>
            <w:gridSpan w:val="6"/>
          </w:tcPr>
          <w:p w:rsidR="00905054" w:rsidRPr="002E0032" w:rsidRDefault="00905054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1C0C4E" w:rsidRPr="002E0032" w:rsidTr="005F16A2">
        <w:trPr>
          <w:trHeight w:val="594"/>
        </w:trPr>
        <w:tc>
          <w:tcPr>
            <w:tcW w:w="567" w:type="dxa"/>
          </w:tcPr>
          <w:p w:rsidR="001C0C4E" w:rsidRPr="00011F86" w:rsidRDefault="001C0C4E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FF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страстие, уносящее жизнь»</w:t>
            </w:r>
          </w:p>
          <w:p w:rsidR="001C0C4E" w:rsidRPr="00BE05FF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C4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/>
                <w:sz w:val="24"/>
                <w:szCs w:val="24"/>
              </w:rPr>
              <w:t>размышлений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C0C4E" w:rsidRPr="004873DF" w:rsidRDefault="001C0C4E" w:rsidP="00954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73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873D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1C0C4E" w:rsidRPr="00BE05FF" w:rsidRDefault="001C0C4E" w:rsidP="00954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546118">
        <w:trPr>
          <w:trHeight w:val="574"/>
        </w:trPr>
        <w:tc>
          <w:tcPr>
            <w:tcW w:w="567" w:type="dxa"/>
          </w:tcPr>
          <w:p w:rsidR="001C0C4E" w:rsidRPr="00011F86" w:rsidRDefault="001C0C4E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7A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П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ри улыбку маме</w:t>
            </w:r>
            <w:r w:rsidRPr="00E27A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C0C4E" w:rsidRPr="00E27A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ко дню 8 марта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C0C4E" w:rsidRPr="00291948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уч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092897">
        <w:trPr>
          <w:trHeight w:val="846"/>
        </w:trPr>
        <w:tc>
          <w:tcPr>
            <w:tcW w:w="567" w:type="dxa"/>
          </w:tcPr>
          <w:p w:rsidR="001C0C4E" w:rsidRPr="00011F86" w:rsidRDefault="001C0C4E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 край родной в стихах и прозе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5F16A2">
        <w:trPr>
          <w:trHeight w:val="322"/>
        </w:trPr>
        <w:tc>
          <w:tcPr>
            <w:tcW w:w="567" w:type="dxa"/>
          </w:tcPr>
          <w:p w:rsidR="001C0C4E" w:rsidRPr="00011F86" w:rsidRDefault="001C0C4E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ниги и её создатели»</w:t>
            </w:r>
          </w:p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1-4  класс</w:t>
            </w:r>
          </w:p>
        </w:tc>
        <w:tc>
          <w:tcPr>
            <w:tcW w:w="1276" w:type="dxa"/>
          </w:tcPr>
          <w:p w:rsidR="001C0C4E" w:rsidRPr="00351EC9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125299">
        <w:trPr>
          <w:trHeight w:val="638"/>
        </w:trPr>
        <w:tc>
          <w:tcPr>
            <w:tcW w:w="567" w:type="dxa"/>
          </w:tcPr>
          <w:p w:rsidR="001C0C4E" w:rsidRPr="00011F86" w:rsidRDefault="001C0C4E" w:rsidP="00BE5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1C0C4E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FF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таем о войне»</w:t>
            </w:r>
          </w:p>
          <w:p w:rsidR="001C0C4E" w:rsidRPr="007E69AF" w:rsidRDefault="001C0C4E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AF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2" w:type="dxa"/>
          </w:tcPr>
          <w:p w:rsidR="001C0C4E" w:rsidRPr="002E0032" w:rsidRDefault="001C0C4E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1C0C4E" w:rsidRPr="00BE05FF" w:rsidRDefault="001C0C4E" w:rsidP="00954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D4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1C0C4E" w:rsidRPr="00BE05FF" w:rsidRDefault="001C0C4E" w:rsidP="00954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C0C4E" w:rsidRPr="002E0032" w:rsidRDefault="001C0C4E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C0C4E" w:rsidRPr="002E0032" w:rsidTr="0096615F">
        <w:trPr>
          <w:trHeight w:val="93"/>
        </w:trPr>
        <w:tc>
          <w:tcPr>
            <w:tcW w:w="10632" w:type="dxa"/>
            <w:gridSpan w:val="6"/>
          </w:tcPr>
          <w:p w:rsidR="001C0C4E" w:rsidRPr="002E0032" w:rsidRDefault="001C0C4E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7C72A0" w:rsidRPr="002E0032" w:rsidTr="005F16A2">
        <w:trPr>
          <w:trHeight w:val="594"/>
        </w:trPr>
        <w:tc>
          <w:tcPr>
            <w:tcW w:w="567" w:type="dxa"/>
          </w:tcPr>
          <w:p w:rsidR="007C72A0" w:rsidRPr="002E0032" w:rsidRDefault="007C72A0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Женский силуэт на фоне истории»</w:t>
            </w:r>
          </w:p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842" w:type="dxa"/>
          </w:tcPr>
          <w:p w:rsidR="007C72A0" w:rsidRPr="00EA3A12" w:rsidRDefault="007C72A0" w:rsidP="00954DC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5.03, 13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C72A0" w:rsidRPr="00EA3A12" w:rsidRDefault="007C72A0" w:rsidP="00954DC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D15218">
              <w:rPr>
                <w:rFonts w:ascii="Times New Roman" w:hAnsi="Times New Roman"/>
                <w:sz w:val="24"/>
                <w:szCs w:val="24"/>
              </w:rPr>
              <w:t>Лип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701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7C72A0" w:rsidRPr="00D15218" w:rsidRDefault="007C72A0" w:rsidP="0095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5F16A2">
        <w:trPr>
          <w:trHeight w:val="560"/>
        </w:trPr>
        <w:tc>
          <w:tcPr>
            <w:tcW w:w="567" w:type="dxa"/>
          </w:tcPr>
          <w:p w:rsidR="007C72A0" w:rsidRPr="002E0032" w:rsidRDefault="007C72A0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Мы пришли к поэту в гости»</w:t>
            </w:r>
          </w:p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Час поэзии </w:t>
            </w:r>
          </w:p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C72A0" w:rsidRPr="00EA3A12" w:rsidRDefault="007C72A0" w:rsidP="00954DC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21.03,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C72A0" w:rsidRPr="00EA3A12" w:rsidRDefault="007C72A0" w:rsidP="00954DC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7C72A0" w:rsidRPr="00D15218" w:rsidRDefault="007C72A0" w:rsidP="0095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913DCF">
        <w:trPr>
          <w:trHeight w:val="274"/>
        </w:trPr>
        <w:tc>
          <w:tcPr>
            <w:tcW w:w="567" w:type="dxa"/>
          </w:tcPr>
          <w:p w:rsidR="007C72A0" w:rsidRPr="002E0032" w:rsidRDefault="007C72A0" w:rsidP="007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Знание против страха»</w:t>
            </w:r>
          </w:p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7C72A0" w:rsidRPr="00EA3A12" w:rsidRDefault="007C72A0" w:rsidP="00954DC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27.03, 12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C72A0" w:rsidRPr="00EA3A12" w:rsidRDefault="007C72A0" w:rsidP="00954DC2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повка</w:t>
            </w:r>
            <w:proofErr w:type="spellEnd"/>
          </w:p>
        </w:tc>
        <w:tc>
          <w:tcPr>
            <w:tcW w:w="1701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276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7C72A0" w:rsidRPr="00D15218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96615F">
        <w:trPr>
          <w:trHeight w:val="93"/>
        </w:trPr>
        <w:tc>
          <w:tcPr>
            <w:tcW w:w="10632" w:type="dxa"/>
            <w:gridSpan w:val="6"/>
          </w:tcPr>
          <w:p w:rsidR="007C72A0" w:rsidRPr="002E0032" w:rsidRDefault="007C72A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7C72A0" w:rsidRPr="002E0032" w:rsidTr="005F16A2">
        <w:trPr>
          <w:trHeight w:val="594"/>
        </w:trPr>
        <w:tc>
          <w:tcPr>
            <w:tcW w:w="567" w:type="dxa"/>
          </w:tcPr>
          <w:p w:rsidR="007C72A0" w:rsidRPr="002E0032" w:rsidRDefault="007C72A0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тям о безопасном интернете»</w:t>
            </w:r>
          </w:p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842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:rsidR="007C72A0" w:rsidRPr="00331A62" w:rsidRDefault="007C72A0" w:rsidP="00954D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2A0" w:rsidRPr="002E0032" w:rsidTr="005F16A2">
        <w:trPr>
          <w:trHeight w:val="680"/>
        </w:trPr>
        <w:tc>
          <w:tcPr>
            <w:tcW w:w="567" w:type="dxa"/>
          </w:tcPr>
          <w:p w:rsidR="007C72A0" w:rsidRPr="002E0032" w:rsidRDefault="007C72A0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:rsidR="007C72A0" w:rsidRPr="00331A62" w:rsidRDefault="007C72A0" w:rsidP="00954DC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раните женские сердца!»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ечер отдыха</w:t>
            </w:r>
          </w:p>
        </w:tc>
        <w:tc>
          <w:tcPr>
            <w:tcW w:w="1842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3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,</w:t>
            </w:r>
          </w:p>
          <w:p w:rsidR="007C72A0" w:rsidRPr="00331A62" w:rsidRDefault="007C72A0" w:rsidP="00954D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C72A0" w:rsidRPr="002E0032" w:rsidTr="00225E89">
        <w:trPr>
          <w:trHeight w:val="387"/>
        </w:trPr>
        <w:tc>
          <w:tcPr>
            <w:tcW w:w="567" w:type="dxa"/>
          </w:tcPr>
          <w:p w:rsidR="007C72A0" w:rsidRPr="002E0032" w:rsidRDefault="007C72A0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C72A0" w:rsidRPr="00B07E35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юбимые строки в День поэзии»</w:t>
            </w:r>
          </w:p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842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:rsidR="007C72A0" w:rsidRPr="00B07E35" w:rsidRDefault="007C72A0" w:rsidP="00954D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72A0" w:rsidRPr="002E0032" w:rsidTr="00B75FAF">
        <w:trPr>
          <w:trHeight w:val="428"/>
        </w:trPr>
        <w:tc>
          <w:tcPr>
            <w:tcW w:w="567" w:type="dxa"/>
          </w:tcPr>
          <w:p w:rsidR="007C72A0" w:rsidRPr="002E0032" w:rsidRDefault="007C72A0" w:rsidP="007B5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ломай сигарету или сигарета сломает твою жизнь!»</w:t>
            </w:r>
          </w:p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842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,</w:t>
            </w:r>
          </w:p>
          <w:p w:rsidR="007C72A0" w:rsidRPr="00B07E35" w:rsidRDefault="007C72A0" w:rsidP="00954D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76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701" w:type="dxa"/>
          </w:tcPr>
          <w:p w:rsidR="007C72A0" w:rsidRPr="00331A62" w:rsidRDefault="007C72A0" w:rsidP="00954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C72A0" w:rsidRPr="002E0032" w:rsidTr="0096615F">
        <w:trPr>
          <w:trHeight w:val="93"/>
        </w:trPr>
        <w:tc>
          <w:tcPr>
            <w:tcW w:w="10632" w:type="dxa"/>
            <w:gridSpan w:val="6"/>
          </w:tcPr>
          <w:p w:rsidR="007C72A0" w:rsidRPr="002E0032" w:rsidRDefault="007C72A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7C72A0" w:rsidRPr="002E0032" w:rsidTr="00BC1CEE">
        <w:trPr>
          <w:trHeight w:val="707"/>
        </w:trPr>
        <w:tc>
          <w:tcPr>
            <w:tcW w:w="567" w:type="dxa"/>
          </w:tcPr>
          <w:p w:rsidR="007C72A0" w:rsidRPr="002E0032" w:rsidRDefault="007C72A0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а зависимости - жизнь»</w:t>
            </w:r>
          </w:p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урок</w:t>
            </w:r>
          </w:p>
        </w:tc>
        <w:tc>
          <w:tcPr>
            <w:tcW w:w="1842" w:type="dxa"/>
          </w:tcPr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, 13.00, библиотека села Николаевка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C72A0" w:rsidRPr="002E0032" w:rsidTr="00BC1CEE">
        <w:trPr>
          <w:trHeight w:val="384"/>
        </w:trPr>
        <w:tc>
          <w:tcPr>
            <w:tcW w:w="567" w:type="dxa"/>
          </w:tcPr>
          <w:p w:rsidR="007C72A0" w:rsidRPr="002E0032" w:rsidRDefault="007C72A0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сны очарование»</w:t>
            </w:r>
          </w:p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развлекательный час</w:t>
            </w:r>
          </w:p>
        </w:tc>
        <w:tc>
          <w:tcPr>
            <w:tcW w:w="1842" w:type="dxa"/>
          </w:tcPr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3, 13.00, библиотека села Николаевка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C72A0" w:rsidRPr="002E0032" w:rsidTr="00BC1CEE">
        <w:trPr>
          <w:trHeight w:val="800"/>
        </w:trPr>
        <w:tc>
          <w:tcPr>
            <w:tcW w:w="567" w:type="dxa"/>
          </w:tcPr>
          <w:p w:rsidR="007C72A0" w:rsidRPr="002E0032" w:rsidRDefault="007C72A0" w:rsidP="00C32A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эзия серебряного века»</w:t>
            </w:r>
          </w:p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1842" w:type="dxa"/>
          </w:tcPr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 13.00, библиотека села Николаевка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C72A0" w:rsidRPr="002E0032" w:rsidTr="00BC1CEE">
        <w:trPr>
          <w:trHeight w:val="786"/>
        </w:trPr>
        <w:tc>
          <w:tcPr>
            <w:tcW w:w="567" w:type="dxa"/>
          </w:tcPr>
          <w:p w:rsidR="007C72A0" w:rsidRPr="002E0032" w:rsidRDefault="007C72A0" w:rsidP="002E00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Живая краса»</w:t>
            </w:r>
          </w:p>
          <w:p w:rsidR="007C72A0" w:rsidRPr="006B0029" w:rsidRDefault="007C72A0" w:rsidP="00954DC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 урок</w:t>
            </w:r>
          </w:p>
        </w:tc>
        <w:tc>
          <w:tcPr>
            <w:tcW w:w="1842" w:type="dxa"/>
          </w:tcPr>
          <w:p w:rsidR="007C72A0" w:rsidRPr="0074200E" w:rsidRDefault="007C72A0" w:rsidP="00954DC2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, 13.00, библиотека села Николаевка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7C72A0" w:rsidRPr="002E0032" w:rsidTr="0096615F">
        <w:trPr>
          <w:trHeight w:val="93"/>
        </w:trPr>
        <w:tc>
          <w:tcPr>
            <w:tcW w:w="10632" w:type="dxa"/>
            <w:gridSpan w:val="6"/>
          </w:tcPr>
          <w:p w:rsidR="007C72A0" w:rsidRPr="002E0032" w:rsidRDefault="007C72A0" w:rsidP="002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7C72A0" w:rsidRPr="002E0032" w:rsidTr="005F16A2">
        <w:trPr>
          <w:trHeight w:val="494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Мягкие лапки, а в лапках – царапки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Урок доброты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, 13.00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5F16A2">
        <w:trPr>
          <w:trHeight w:val="321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Книге и чтению – наше почтение»</w:t>
            </w:r>
          </w:p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Час громкого чтения </w:t>
            </w:r>
          </w:p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к Всемирному дню чтения вслух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</w:rPr>
              <w:t>4.03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, 11.00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C72A0" w:rsidRPr="0074200E" w:rsidRDefault="00913DCF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5F16A2">
        <w:trPr>
          <w:trHeight w:val="467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C72A0" w:rsidRPr="0074200E" w:rsidRDefault="007C72A0" w:rsidP="00913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И это время называется Весна»</w:t>
            </w:r>
          </w:p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 вечер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5.03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, 1</w:t>
            </w:r>
            <w:r w:rsidR="00913DC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.00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C72A0" w:rsidRPr="0074200E" w:rsidRDefault="00C27585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85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tabs>
                <w:tab w:val="left" w:pos="265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5F16A2">
        <w:trPr>
          <w:trHeight w:val="348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C72A0" w:rsidRPr="0074200E" w:rsidRDefault="007C72A0" w:rsidP="00C2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8 марта – день чудес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27585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6.03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5F16A2">
        <w:trPr>
          <w:trHeight w:val="424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«День рождения Пензенского </w:t>
            </w:r>
            <w:proofErr w:type="spellStart"/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ТЮЗа</w:t>
            </w:r>
            <w:proofErr w:type="spellEnd"/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Театральное знакомство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3.03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5F16A2">
        <w:trPr>
          <w:trHeight w:val="424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Нам дана одна на всех планета»</w:t>
            </w:r>
          </w:p>
          <w:p w:rsidR="007C72A0" w:rsidRPr="0074200E" w:rsidRDefault="007C72A0" w:rsidP="00954DC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логический час </w:t>
            </w:r>
          </w:p>
          <w:p w:rsidR="007C72A0" w:rsidRPr="0074200E" w:rsidRDefault="007C72A0" w:rsidP="00954DC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к Всемирному дню Земли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20.03, 14.00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7C72A0" w:rsidRPr="0074200E" w:rsidRDefault="00644942" w:rsidP="00954DC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7C72A0">
        <w:trPr>
          <w:trHeight w:val="434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420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ляки-поэты на защите Отечества»</w:t>
            </w:r>
          </w:p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21.03, 14.00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7C72A0" w:rsidRPr="0074200E" w:rsidRDefault="00644942" w:rsidP="00954DC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2E0032">
        <w:trPr>
          <w:trHeight w:val="258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День Кукольника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4.03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C72A0" w:rsidRPr="002E0032" w:rsidTr="002E0032">
        <w:trPr>
          <w:trHeight w:val="325"/>
        </w:trPr>
        <w:tc>
          <w:tcPr>
            <w:tcW w:w="567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5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Сказка в гости к нам пришла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Сказочное путешествие</w:t>
            </w:r>
          </w:p>
        </w:tc>
        <w:tc>
          <w:tcPr>
            <w:tcW w:w="1842" w:type="dxa"/>
          </w:tcPr>
          <w:p w:rsidR="007C72A0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7.03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ЦРБ, </w:t>
            </w:r>
          </w:p>
          <w:p w:rsidR="007C72A0" w:rsidRPr="0074200E" w:rsidRDefault="007C72A0" w:rsidP="00954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7C72A0" w:rsidRPr="0074200E" w:rsidRDefault="007C72A0" w:rsidP="0095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701" w:type="dxa"/>
          </w:tcPr>
          <w:p w:rsidR="007C72A0" w:rsidRPr="0074200E" w:rsidRDefault="007C72A0" w:rsidP="00954DC2">
            <w:pPr>
              <w:spacing w:line="240" w:lineRule="auto"/>
              <w:jc w:val="center"/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:rsidR="008D73CD" w:rsidRPr="002E0032" w:rsidRDefault="008D73CD" w:rsidP="002E003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73CD" w:rsidRPr="002E0032" w:rsidSect="000030B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25299"/>
    <w:rsid w:val="00131586"/>
    <w:rsid w:val="001862CF"/>
    <w:rsid w:val="001A7857"/>
    <w:rsid w:val="001C0925"/>
    <w:rsid w:val="001C0C4E"/>
    <w:rsid w:val="001C75DB"/>
    <w:rsid w:val="001E3E41"/>
    <w:rsid w:val="001E6C14"/>
    <w:rsid w:val="00200199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C67D7"/>
    <w:rsid w:val="002D218C"/>
    <w:rsid w:val="002E0032"/>
    <w:rsid w:val="002E357C"/>
    <w:rsid w:val="002E7C23"/>
    <w:rsid w:val="002F5111"/>
    <w:rsid w:val="003046E4"/>
    <w:rsid w:val="00336C06"/>
    <w:rsid w:val="0035341A"/>
    <w:rsid w:val="00363885"/>
    <w:rsid w:val="00366F86"/>
    <w:rsid w:val="003730D7"/>
    <w:rsid w:val="00377A71"/>
    <w:rsid w:val="00380DA4"/>
    <w:rsid w:val="003842DF"/>
    <w:rsid w:val="003A19E2"/>
    <w:rsid w:val="003A5341"/>
    <w:rsid w:val="003A712F"/>
    <w:rsid w:val="003A79D0"/>
    <w:rsid w:val="003B1D9D"/>
    <w:rsid w:val="003C009E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E71A7"/>
    <w:rsid w:val="004F4054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44942"/>
    <w:rsid w:val="00662933"/>
    <w:rsid w:val="006679C4"/>
    <w:rsid w:val="00687995"/>
    <w:rsid w:val="006A1C79"/>
    <w:rsid w:val="006A7AE3"/>
    <w:rsid w:val="006B0A2B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A33FB"/>
    <w:rsid w:val="007B5308"/>
    <w:rsid w:val="007C72A0"/>
    <w:rsid w:val="007F1882"/>
    <w:rsid w:val="00804521"/>
    <w:rsid w:val="0081716E"/>
    <w:rsid w:val="0082611D"/>
    <w:rsid w:val="00830550"/>
    <w:rsid w:val="008760A1"/>
    <w:rsid w:val="008946D1"/>
    <w:rsid w:val="008D6767"/>
    <w:rsid w:val="008D73CD"/>
    <w:rsid w:val="008F3A01"/>
    <w:rsid w:val="00900968"/>
    <w:rsid w:val="00905054"/>
    <w:rsid w:val="009110AF"/>
    <w:rsid w:val="00913DCF"/>
    <w:rsid w:val="00922542"/>
    <w:rsid w:val="0096615F"/>
    <w:rsid w:val="00970255"/>
    <w:rsid w:val="009836AC"/>
    <w:rsid w:val="009A10B7"/>
    <w:rsid w:val="009A5739"/>
    <w:rsid w:val="009B2B41"/>
    <w:rsid w:val="009E22A7"/>
    <w:rsid w:val="00A07CB7"/>
    <w:rsid w:val="00A13195"/>
    <w:rsid w:val="00A47801"/>
    <w:rsid w:val="00A61D06"/>
    <w:rsid w:val="00A71417"/>
    <w:rsid w:val="00A94A8C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7C8D"/>
    <w:rsid w:val="00BC12FF"/>
    <w:rsid w:val="00BC1CEE"/>
    <w:rsid w:val="00BC2FD1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AA2"/>
    <w:rsid w:val="00C42D71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7879"/>
    <w:rsid w:val="00D74CEF"/>
    <w:rsid w:val="00D92139"/>
    <w:rsid w:val="00DB7491"/>
    <w:rsid w:val="00DC42E8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50C30"/>
    <w:rsid w:val="00F57762"/>
    <w:rsid w:val="00F7135E"/>
    <w:rsid w:val="00FA2992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F110"/>
  <w15:docId w15:val="{EBF5C434-C68B-4B6C-AE39-99F4ED4C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D710-0FB7-4B59-90DD-8B13FAE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DK</cp:lastModifiedBy>
  <cp:revision>34</cp:revision>
  <dcterms:created xsi:type="dcterms:W3CDTF">2017-05-18T11:32:00Z</dcterms:created>
  <dcterms:modified xsi:type="dcterms:W3CDTF">2020-02-26T13:27:00Z</dcterms:modified>
</cp:coreProperties>
</file>